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F4EE3" w14:textId="77777777" w:rsidR="005637EA" w:rsidRPr="005B5240" w:rsidRDefault="00CC1B19" w:rsidP="001D018A">
      <w:pPr>
        <w:jc w:val="right"/>
        <w:rPr>
          <w:b/>
        </w:rPr>
      </w:pPr>
      <w:r w:rsidRPr="005B5240">
        <w:rPr>
          <w:b/>
        </w:rPr>
        <w:t>ALLEGATO N° 1</w:t>
      </w:r>
    </w:p>
    <w:p w14:paraId="48E21210" w14:textId="77777777" w:rsidR="005637EA" w:rsidRPr="005B5240" w:rsidRDefault="005637EA"/>
    <w:p w14:paraId="23DBC11D" w14:textId="77777777" w:rsidR="005637EA" w:rsidRPr="005B5240" w:rsidRDefault="005637EA" w:rsidP="005D6DA8">
      <w:pPr>
        <w:ind w:left="3686"/>
      </w:pPr>
      <w:r w:rsidRPr="005B5240">
        <w:t xml:space="preserve">Al </w:t>
      </w:r>
      <w:r w:rsidR="00D4308F" w:rsidRPr="005B5240">
        <w:t>Direttore Generale</w:t>
      </w:r>
    </w:p>
    <w:p w14:paraId="408C2C15" w14:textId="77777777" w:rsidR="005637EA" w:rsidRPr="005B5240" w:rsidRDefault="005637EA" w:rsidP="005D6DA8">
      <w:pPr>
        <w:ind w:left="3686"/>
      </w:pPr>
      <w:r w:rsidRPr="005B5240">
        <w:t>Università IUAV di Venezia</w:t>
      </w:r>
    </w:p>
    <w:p w14:paraId="5C840475" w14:textId="77777777" w:rsidR="005637EA" w:rsidRPr="005B5240" w:rsidRDefault="005637EA" w:rsidP="005D6DA8">
      <w:pPr>
        <w:ind w:left="3686"/>
      </w:pPr>
      <w:r w:rsidRPr="005B5240">
        <w:t>Santa</w:t>
      </w:r>
      <w:r w:rsidR="00CC1B19" w:rsidRPr="005B5240">
        <w:t xml:space="preserve"> Croce, </w:t>
      </w:r>
      <w:proofErr w:type="spellStart"/>
      <w:r w:rsidR="00D4308F" w:rsidRPr="005B5240">
        <w:t>Tolentini</w:t>
      </w:r>
      <w:proofErr w:type="spellEnd"/>
      <w:r w:rsidR="00D4308F" w:rsidRPr="005B5240">
        <w:t>, 191</w:t>
      </w:r>
    </w:p>
    <w:p w14:paraId="4FABECBF" w14:textId="77777777" w:rsidR="005637EA" w:rsidRPr="005B5240" w:rsidRDefault="005637EA" w:rsidP="005D6DA8">
      <w:pPr>
        <w:ind w:left="3686"/>
      </w:pPr>
      <w:r w:rsidRPr="005B5240">
        <w:t>30135 VENEZIA</w:t>
      </w:r>
    </w:p>
    <w:p w14:paraId="11A638FA" w14:textId="77777777" w:rsidR="005637EA" w:rsidRPr="005B5240" w:rsidRDefault="005637EA" w:rsidP="005D6DA8">
      <w:pPr>
        <w:ind w:left="3686"/>
      </w:pPr>
    </w:p>
    <w:p w14:paraId="30E47D47" w14:textId="77777777" w:rsidR="00E15578" w:rsidRPr="005B5240" w:rsidRDefault="00E15578"/>
    <w:p w14:paraId="48A6D7F2" w14:textId="09ACF7ED" w:rsidR="00477CFD" w:rsidRPr="005B5240" w:rsidRDefault="00F3339A" w:rsidP="00F3339A">
      <w:pPr>
        <w:jc w:val="both"/>
      </w:pPr>
      <w:r w:rsidRPr="005B5240">
        <w:rPr>
          <w:b/>
        </w:rPr>
        <w:t>Oggetto:</w:t>
      </w:r>
      <w:r w:rsidR="00A41643" w:rsidRPr="005B5240">
        <w:t xml:space="preserve"> </w:t>
      </w:r>
      <w:r w:rsidRPr="005B5240">
        <w:t xml:space="preserve">Domanda di partecipazione </w:t>
      </w:r>
      <w:r w:rsidR="00CC1B19" w:rsidRPr="005B5240">
        <w:t xml:space="preserve">alla </w:t>
      </w:r>
      <w:r w:rsidR="00C87619" w:rsidRPr="005B5240">
        <w:t xml:space="preserve">procedura di trasferimento </w:t>
      </w:r>
      <w:r w:rsidR="005B5240" w:rsidRPr="005B5240">
        <w:t xml:space="preserve">ai sensi dell’art.57 del CCNL Comparto Università sottoscritto il 16.10.2008, per la copertura di </w:t>
      </w:r>
      <w:r w:rsidR="003D41E1" w:rsidRPr="003D41E1">
        <w:t>n.</w:t>
      </w:r>
      <w:r w:rsidR="00765298">
        <w:t>1</w:t>
      </w:r>
      <w:r w:rsidR="003D41E1" w:rsidRPr="003D41E1">
        <w:t xml:space="preserve"> post</w:t>
      </w:r>
      <w:r w:rsidR="00765298">
        <w:t>o</w:t>
      </w:r>
      <w:r w:rsidR="00765298" w:rsidRPr="00765298">
        <w:t xml:space="preserve"> di personale tecnico-amministrativo a tempo indeterminato e pieno di categoria </w:t>
      </w:r>
      <w:r w:rsidR="00765298">
        <w:t>D</w:t>
      </w:r>
      <w:r w:rsidR="00765298" w:rsidRPr="00765298">
        <w:t xml:space="preserve">, posizione economica </w:t>
      </w:r>
      <w:r w:rsidR="00765298">
        <w:t>D</w:t>
      </w:r>
      <w:r w:rsidR="00765298" w:rsidRPr="00765298">
        <w:t>1, area amministrativa-gestionale per le esigenze dell’</w:t>
      </w:r>
      <w:r w:rsidR="00765298">
        <w:t>A</w:t>
      </w:r>
      <w:r w:rsidR="00765298" w:rsidRPr="00765298">
        <w:t xml:space="preserve">rea </w:t>
      </w:r>
      <w:r w:rsidR="00765298">
        <w:t>R</w:t>
      </w:r>
      <w:r w:rsidR="00765298" w:rsidRPr="00765298">
        <w:t xml:space="preserve">icerca, sistema bibliotecario e documentale, </w:t>
      </w:r>
      <w:r w:rsidR="00765298">
        <w:t>D</w:t>
      </w:r>
      <w:r w:rsidR="00765298" w:rsidRPr="00765298">
        <w:t xml:space="preserve">ivisione </w:t>
      </w:r>
      <w:r w:rsidR="00765298">
        <w:t>R</w:t>
      </w:r>
      <w:r w:rsidR="00765298" w:rsidRPr="00765298">
        <w:t>icerca</w:t>
      </w:r>
      <w:r w:rsidR="003D41E1" w:rsidRPr="003D41E1">
        <w:t xml:space="preserve"> dell’Università IUAV di Venezia</w:t>
      </w:r>
      <w:r w:rsidR="003D41E1">
        <w:t>.</w:t>
      </w:r>
    </w:p>
    <w:p w14:paraId="43B73FDF" w14:textId="77777777" w:rsidR="00F3339A" w:rsidRPr="005B5240" w:rsidRDefault="00F3339A" w:rsidP="00F3339A">
      <w:pPr>
        <w:jc w:val="both"/>
      </w:pPr>
    </w:p>
    <w:p w14:paraId="681A297F" w14:textId="77777777" w:rsidR="00F3339A" w:rsidRPr="005B5240" w:rsidRDefault="00F3339A" w:rsidP="00F3339A">
      <w:pPr>
        <w:jc w:val="both"/>
      </w:pPr>
      <w:r w:rsidRPr="005B5240">
        <w:t>Il/La sottoscritto/a ____________________________________________________________________</w:t>
      </w:r>
    </w:p>
    <w:p w14:paraId="4EB6E505" w14:textId="77777777" w:rsidR="00F3339A" w:rsidRPr="005B5240" w:rsidRDefault="00F3339A" w:rsidP="00F3339A">
      <w:pPr>
        <w:jc w:val="both"/>
      </w:pPr>
      <w:r w:rsidRPr="005B5240">
        <w:tab/>
      </w:r>
      <w:r w:rsidRPr="005B5240">
        <w:tab/>
      </w:r>
      <w:r w:rsidRPr="005B5240">
        <w:tab/>
      </w:r>
      <w:r w:rsidRPr="005B5240">
        <w:tab/>
        <w:t>(cognome)</w:t>
      </w:r>
      <w:r w:rsidRPr="005B5240">
        <w:tab/>
      </w:r>
      <w:r w:rsidRPr="005B5240">
        <w:tab/>
      </w:r>
      <w:r w:rsidRPr="005B5240">
        <w:tab/>
        <w:t>(nome)</w:t>
      </w:r>
    </w:p>
    <w:p w14:paraId="597CE2A2" w14:textId="77777777" w:rsidR="00F3339A" w:rsidRPr="005B5240" w:rsidRDefault="00F3339A" w:rsidP="00F3339A">
      <w:pPr>
        <w:jc w:val="both"/>
      </w:pPr>
    </w:p>
    <w:p w14:paraId="270F3752" w14:textId="77777777" w:rsidR="00F3339A" w:rsidRPr="005B5240" w:rsidRDefault="00F3339A" w:rsidP="00F3339A">
      <w:pPr>
        <w:jc w:val="both"/>
      </w:pPr>
      <w:r w:rsidRPr="005B5240">
        <w:t>Nato/a il ______________________</w:t>
      </w:r>
      <w:r w:rsidR="0079230C" w:rsidRPr="005B5240">
        <w:t>____</w:t>
      </w:r>
      <w:r w:rsidRPr="005B5240">
        <w:t xml:space="preserve"> a___________________________</w:t>
      </w:r>
      <w:r w:rsidR="0079230C" w:rsidRPr="005B5240">
        <w:t xml:space="preserve"> </w:t>
      </w:r>
      <w:r w:rsidRPr="005B5240">
        <w:t>(__</w:t>
      </w:r>
      <w:proofErr w:type="gramStart"/>
      <w:r w:rsidRPr="005B5240">
        <w:t xml:space="preserve">_) </w:t>
      </w:r>
      <w:r w:rsidR="0079230C" w:rsidRPr="005B5240">
        <w:t xml:space="preserve">  </w:t>
      </w:r>
      <w:proofErr w:type="gramEnd"/>
      <w:r w:rsidR="0079230C" w:rsidRPr="005B5240">
        <w:t xml:space="preserve">     sesso _________</w:t>
      </w:r>
    </w:p>
    <w:p w14:paraId="0DCA0FCC" w14:textId="77777777" w:rsidR="00F3339A" w:rsidRPr="005B5240" w:rsidRDefault="00F3339A" w:rsidP="00F3339A">
      <w:pPr>
        <w:jc w:val="both"/>
      </w:pPr>
      <w:r w:rsidRPr="005B5240">
        <w:tab/>
      </w:r>
      <w:r w:rsidRPr="005B5240">
        <w:tab/>
        <w:t>(gg/mm/</w:t>
      </w:r>
      <w:proofErr w:type="spellStart"/>
      <w:r w:rsidRPr="005B5240">
        <w:t>aaaa</w:t>
      </w:r>
      <w:proofErr w:type="spellEnd"/>
      <w:r w:rsidRPr="005B5240">
        <w:t>)</w:t>
      </w:r>
      <w:r w:rsidRPr="005B5240">
        <w:tab/>
      </w:r>
      <w:r w:rsidRPr="005B5240">
        <w:tab/>
      </w:r>
      <w:r w:rsidR="0079230C" w:rsidRPr="005B5240">
        <w:t xml:space="preserve">      </w:t>
      </w:r>
      <w:proofErr w:type="gramStart"/>
      <w:r w:rsidR="0079230C" w:rsidRPr="005B5240">
        <w:t xml:space="preserve">   </w:t>
      </w:r>
      <w:r w:rsidRPr="005B5240">
        <w:t>(</w:t>
      </w:r>
      <w:proofErr w:type="gramEnd"/>
      <w:r w:rsidRPr="005B5240">
        <w:t xml:space="preserve">comune o stato estero)        </w:t>
      </w:r>
      <w:r w:rsidR="0079230C" w:rsidRPr="005B5240">
        <w:t xml:space="preserve">    (provincia)</w:t>
      </w:r>
      <w:r w:rsidR="0079230C" w:rsidRPr="005B5240">
        <w:tab/>
      </w:r>
      <w:r w:rsidR="0079230C" w:rsidRPr="005B5240">
        <w:tab/>
        <w:t xml:space="preserve">      </w:t>
      </w:r>
      <w:r w:rsidRPr="005B5240">
        <w:t>(M/F)</w:t>
      </w:r>
    </w:p>
    <w:p w14:paraId="1BCCB1C5" w14:textId="77777777" w:rsidR="0099550D" w:rsidRPr="005B5240" w:rsidRDefault="0099550D" w:rsidP="00F3339A">
      <w:pPr>
        <w:jc w:val="both"/>
      </w:pPr>
    </w:p>
    <w:p w14:paraId="16CC8FEF" w14:textId="77777777" w:rsidR="0099550D" w:rsidRPr="005B5240" w:rsidRDefault="0099550D" w:rsidP="00F3339A">
      <w:pPr>
        <w:jc w:val="both"/>
      </w:pPr>
      <w:r w:rsidRPr="005B5240">
        <w:t>Codice Fiscale _____________________________________________</w:t>
      </w:r>
    </w:p>
    <w:p w14:paraId="40BA9499" w14:textId="77777777" w:rsidR="00F3339A" w:rsidRPr="005B5240" w:rsidRDefault="00F3339A"/>
    <w:p w14:paraId="50E38414" w14:textId="77777777" w:rsidR="00034731" w:rsidRPr="005B5240" w:rsidRDefault="00034731"/>
    <w:p w14:paraId="434ECC95" w14:textId="77777777" w:rsidR="00F3339A" w:rsidRPr="005B5240" w:rsidRDefault="00F3339A" w:rsidP="00F3339A">
      <w:pPr>
        <w:jc w:val="center"/>
      </w:pPr>
      <w:r w:rsidRPr="005B5240">
        <w:t>PRESENTA</w:t>
      </w:r>
    </w:p>
    <w:p w14:paraId="410B3763" w14:textId="77777777" w:rsidR="00F3339A" w:rsidRPr="005B5240" w:rsidRDefault="00F3339A" w:rsidP="00F3339A">
      <w:pPr>
        <w:jc w:val="center"/>
      </w:pPr>
    </w:p>
    <w:p w14:paraId="6658A0D6" w14:textId="7AD89E84" w:rsidR="00FE1323" w:rsidRDefault="00F3339A" w:rsidP="00F3339A">
      <w:pPr>
        <w:jc w:val="both"/>
      </w:pPr>
      <w:r w:rsidRPr="005B5240">
        <w:t xml:space="preserve">domanda di </w:t>
      </w:r>
      <w:r w:rsidR="0099550D" w:rsidRPr="005B5240">
        <w:t>trasferimento -</w:t>
      </w:r>
      <w:r w:rsidRPr="005B5240">
        <w:t xml:space="preserve"> </w:t>
      </w:r>
      <w:r w:rsidR="0079230C" w:rsidRPr="005B5240">
        <w:t xml:space="preserve"> </w:t>
      </w:r>
      <w:r w:rsidRPr="005B5240">
        <w:t>ai sensi dell’art.57 del CCNL Comparto Universi</w:t>
      </w:r>
      <w:r w:rsidR="0099550D" w:rsidRPr="005B5240">
        <w:t>tà</w:t>
      </w:r>
      <w:r w:rsidR="003D2DEE">
        <w:t xml:space="preserve"> -</w:t>
      </w:r>
      <w:r w:rsidR="003D41E1">
        <w:t xml:space="preserve"> </w:t>
      </w:r>
      <w:r w:rsidR="0099550D" w:rsidRPr="005B5240">
        <w:t xml:space="preserve">sottoscritto il 16.10.2008 </w:t>
      </w:r>
      <w:r w:rsidR="0079230C" w:rsidRPr="005B5240">
        <w:t xml:space="preserve">-  </w:t>
      </w:r>
      <w:r w:rsidRPr="005B5240">
        <w:t>presso l’Università IUAV di Venezia</w:t>
      </w:r>
      <w:r w:rsidR="0099550D" w:rsidRPr="005B5240">
        <w:t>,</w:t>
      </w:r>
      <w:r w:rsidRPr="005B5240">
        <w:t xml:space="preserve"> per il </w:t>
      </w:r>
      <w:r w:rsidR="00FE1323" w:rsidRPr="005B5240">
        <w:t xml:space="preserve">seguente </w:t>
      </w:r>
      <w:r w:rsidRPr="005B5240">
        <w:t>profilo</w:t>
      </w:r>
      <w:r w:rsidR="00FE1323" w:rsidRPr="005B5240">
        <w:t>:</w:t>
      </w:r>
    </w:p>
    <w:p w14:paraId="63461FFE" w14:textId="77777777" w:rsidR="00765298" w:rsidRPr="005B5240" w:rsidRDefault="00765298" w:rsidP="00F3339A">
      <w:pPr>
        <w:jc w:val="both"/>
      </w:pPr>
    </w:p>
    <w:p w14:paraId="547DD6A8" w14:textId="6C991AF7" w:rsidR="00D4308F" w:rsidRDefault="00765298" w:rsidP="00765298">
      <w:pPr>
        <w:jc w:val="both"/>
      </w:pPr>
      <w:r>
        <w:t xml:space="preserve">- </w:t>
      </w:r>
      <w:r w:rsidRPr="00765298">
        <w:t>n.1 posto di personale tecnico-amministrativo a tempo indeterminato e pieno di categoria D, posizione economica D1, area amministrativa-gestionale per le esigenze dell’Area Ricerca, sistema bibliotecario e documentale, Divisione Ricerca dell’Università IUAV di Venezia.</w:t>
      </w:r>
      <w:bookmarkStart w:id="0" w:name="_GoBack"/>
      <w:bookmarkEnd w:id="0"/>
      <w:r w:rsidR="00FE703F" w:rsidRPr="005B5240">
        <w:rPr>
          <w:noProof/>
        </w:rPr>
        <mc:AlternateContent>
          <mc:Choice Requires="wps">
            <w:drawing>
              <wp:anchor distT="0" distB="0" distL="114300" distR="114300" simplePos="0" relativeHeight="251661312" behindDoc="0" locked="0" layoutInCell="1" allowOverlap="1" wp14:anchorId="2E45D84D" wp14:editId="4887BAF5">
                <wp:simplePos x="0" y="0"/>
                <wp:positionH relativeFrom="column">
                  <wp:posOffset>3151266</wp:posOffset>
                </wp:positionH>
                <wp:positionV relativeFrom="paragraph">
                  <wp:posOffset>24295</wp:posOffset>
                </wp:positionV>
                <wp:extent cx="338447" cy="219693"/>
                <wp:effectExtent l="0" t="0" r="0" b="0"/>
                <wp:wrapNone/>
                <wp:docPr id="3" name="Rettangolo 3"/>
                <wp:cNvGraphicFramePr/>
                <a:graphic xmlns:a="http://schemas.openxmlformats.org/drawingml/2006/main">
                  <a:graphicData uri="http://schemas.microsoft.com/office/word/2010/wordprocessingShape">
                    <wps:wsp>
                      <wps:cNvSpPr/>
                      <wps:spPr>
                        <a:xfrm>
                          <a:off x="0" y="0"/>
                          <a:ext cx="338447" cy="2196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D4989" id="Rettangolo 3" o:spid="_x0000_s1026" style="position:absolute;margin-left:248.15pt;margin-top:1.9pt;width:26.65pt;height:1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" filled="f" stroked="f" strokeweight="2pt"/>
            </w:pict>
          </mc:Fallback>
        </mc:AlternateContent>
      </w:r>
    </w:p>
    <w:p w14:paraId="7AA0BECC" w14:textId="65A90BE9" w:rsidR="003D41E1" w:rsidRPr="005B5240" w:rsidRDefault="003D41E1" w:rsidP="003D41E1">
      <w:pPr>
        <w:pStyle w:val="Paragrafoelenco"/>
        <w:jc w:val="both"/>
      </w:pPr>
    </w:p>
    <w:p w14:paraId="03C49B2A" w14:textId="77777777" w:rsidR="00F3339A" w:rsidRPr="005B5240" w:rsidRDefault="00F3339A" w:rsidP="00BF62FE">
      <w:pPr>
        <w:ind w:firstLine="1134"/>
        <w:jc w:val="both"/>
      </w:pPr>
      <w:r w:rsidRPr="005B5240">
        <w:t>A tal fine dichiara, sotto la propria responsabilità, che tutto quanto indicato nella presente domanda corrisponde al</w:t>
      </w:r>
      <w:r w:rsidR="003D41E1">
        <w:t xml:space="preserve"> vero, ai sensi </w:t>
      </w:r>
      <w:r w:rsidR="003D41E1" w:rsidRPr="00BE1496">
        <w:t xml:space="preserve">degli </w:t>
      </w:r>
      <w:r w:rsidRPr="00BE1496">
        <w:t>art</w:t>
      </w:r>
      <w:r w:rsidR="003D41E1" w:rsidRPr="00BE1496">
        <w:t>t</w:t>
      </w:r>
      <w:r w:rsidRPr="00BE1496">
        <w:t>.46</w:t>
      </w:r>
      <w:r w:rsidR="003D41E1" w:rsidRPr="00BE1496">
        <w:t xml:space="preserve"> e 47</w:t>
      </w:r>
      <w:r w:rsidRPr="005B5240">
        <w:t xml:space="preserve"> del D.P.R. n.445/2000:</w:t>
      </w:r>
    </w:p>
    <w:p w14:paraId="288141E6" w14:textId="77777777" w:rsidR="00C87619" w:rsidRPr="005B5240" w:rsidRDefault="00C87619" w:rsidP="00BF62FE">
      <w:pPr>
        <w:ind w:firstLine="1134"/>
        <w:jc w:val="both"/>
      </w:pPr>
    </w:p>
    <w:p w14:paraId="01C9CB68" w14:textId="77777777" w:rsidR="0099550D" w:rsidRPr="005B5240" w:rsidRDefault="00BF62FE" w:rsidP="00F3339A">
      <w:pPr>
        <w:pStyle w:val="Paragrafoelenco"/>
        <w:numPr>
          <w:ilvl w:val="0"/>
          <w:numId w:val="1"/>
        </w:numPr>
        <w:jc w:val="both"/>
      </w:pPr>
      <w:r w:rsidRPr="005B5240">
        <w:t>d</w:t>
      </w:r>
      <w:r w:rsidR="00F3339A" w:rsidRPr="005B5240">
        <w:t xml:space="preserve">i essere in servizio a tempo indeterminato presso </w:t>
      </w:r>
      <w:r w:rsidR="0099550D" w:rsidRPr="005B5240">
        <w:t>l’Università</w:t>
      </w:r>
      <w:r w:rsidR="00E02AA6" w:rsidRPr="005B5240">
        <w:t xml:space="preserve">/pubblica amministrazione </w:t>
      </w:r>
    </w:p>
    <w:p w14:paraId="358D06C2" w14:textId="77777777" w:rsidR="0099550D" w:rsidRPr="005B5240" w:rsidRDefault="0099550D" w:rsidP="0099550D">
      <w:pPr>
        <w:ind w:left="360"/>
        <w:jc w:val="both"/>
      </w:pPr>
    </w:p>
    <w:p w14:paraId="7E49203C" w14:textId="77777777" w:rsidR="00F3339A" w:rsidRPr="005B5240" w:rsidRDefault="0099550D" w:rsidP="0099550D">
      <w:pPr>
        <w:ind w:left="709"/>
        <w:jc w:val="both"/>
      </w:pPr>
      <w:r w:rsidRPr="005B5240">
        <w:t>___________________________________________________________________________</w:t>
      </w:r>
      <w:r w:rsidR="00BF62FE" w:rsidRPr="005B5240">
        <w:t xml:space="preserve"> </w:t>
      </w:r>
    </w:p>
    <w:p w14:paraId="566693E2" w14:textId="77777777" w:rsidR="00BF62FE" w:rsidRPr="005B5240" w:rsidRDefault="00BF62FE" w:rsidP="00BF62FE">
      <w:pPr>
        <w:ind w:left="360"/>
        <w:jc w:val="both"/>
      </w:pPr>
    </w:p>
    <w:p w14:paraId="38442922" w14:textId="77777777" w:rsidR="00BF62FE" w:rsidRPr="005B5240" w:rsidRDefault="00BF62FE" w:rsidP="00BF62FE">
      <w:pPr>
        <w:ind w:left="720"/>
        <w:jc w:val="both"/>
      </w:pPr>
      <w:r w:rsidRPr="005B5240">
        <w:t xml:space="preserve">dal </w:t>
      </w:r>
      <w:r w:rsidR="0099550D" w:rsidRPr="005B5240">
        <w:t>__________________________</w:t>
      </w:r>
      <w:r w:rsidRPr="005B5240">
        <w:t xml:space="preserve">e di essere inquadrato/a nella categoria </w:t>
      </w:r>
      <w:r w:rsidR="0099550D" w:rsidRPr="005B5240">
        <w:t>_______________</w:t>
      </w:r>
    </w:p>
    <w:p w14:paraId="29EAC3A3" w14:textId="77777777" w:rsidR="00BF62FE" w:rsidRPr="005B5240" w:rsidRDefault="00BF62FE" w:rsidP="00BF62FE">
      <w:pPr>
        <w:ind w:left="720"/>
        <w:jc w:val="both"/>
      </w:pPr>
    </w:p>
    <w:p w14:paraId="2E60063A" w14:textId="77777777" w:rsidR="00BF62FE" w:rsidRPr="005B5240" w:rsidRDefault="00BF62FE" w:rsidP="0099550D">
      <w:pPr>
        <w:ind w:left="720"/>
      </w:pPr>
      <w:r w:rsidRPr="005B5240">
        <w:t>posizione economica</w:t>
      </w:r>
      <w:r w:rsidR="0099550D" w:rsidRPr="005B5240">
        <w:t xml:space="preserve"> _______________ area ____________________________________________</w:t>
      </w:r>
    </w:p>
    <w:p w14:paraId="34DBB9E2" w14:textId="77777777" w:rsidR="0099550D" w:rsidRPr="005B5240" w:rsidRDefault="0099550D" w:rsidP="0099550D">
      <w:pPr>
        <w:ind w:left="720"/>
      </w:pPr>
    </w:p>
    <w:p w14:paraId="6C76F2A2" w14:textId="77777777" w:rsidR="00BF62FE" w:rsidRPr="005B5240" w:rsidRDefault="00BF62FE" w:rsidP="00BF62FE">
      <w:pPr>
        <w:ind w:left="720"/>
        <w:jc w:val="both"/>
      </w:pPr>
      <w:r w:rsidRPr="005B5240">
        <w:t xml:space="preserve">a decorrere dal </w:t>
      </w:r>
      <w:r w:rsidR="0099550D" w:rsidRPr="005B5240">
        <w:t>_____________________________</w:t>
      </w:r>
    </w:p>
    <w:p w14:paraId="2A472165" w14:textId="77777777" w:rsidR="00BF62FE" w:rsidRPr="005B5240" w:rsidRDefault="00BF62FE" w:rsidP="00BF62FE">
      <w:pPr>
        <w:ind w:left="720"/>
        <w:jc w:val="both"/>
      </w:pPr>
    </w:p>
    <w:p w14:paraId="05D8F2F1" w14:textId="77777777" w:rsidR="00BF62FE" w:rsidRPr="005B5240" w:rsidRDefault="00BF62FE" w:rsidP="00BF62FE">
      <w:pPr>
        <w:pStyle w:val="Paragrafoelenco"/>
        <w:numPr>
          <w:ilvl w:val="0"/>
          <w:numId w:val="1"/>
        </w:numPr>
        <w:jc w:val="both"/>
      </w:pPr>
      <w:r w:rsidRPr="005B5240">
        <w:t xml:space="preserve">di essere residente a </w:t>
      </w:r>
      <w:r w:rsidR="0099550D" w:rsidRPr="005B5240">
        <w:t>_________________________</w:t>
      </w:r>
      <w:r w:rsidR="00477CFD" w:rsidRPr="005B5240">
        <w:t>_____________</w:t>
      </w:r>
      <w:proofErr w:type="gramStart"/>
      <w:r w:rsidR="00477CFD" w:rsidRPr="005B5240">
        <w:t xml:space="preserve">   (</w:t>
      </w:r>
      <w:proofErr w:type="gramEnd"/>
      <w:r w:rsidR="00477CFD" w:rsidRPr="005B5240">
        <w:t>___)  Cap _____________</w:t>
      </w:r>
    </w:p>
    <w:p w14:paraId="6EECB375" w14:textId="77777777" w:rsidR="00477CFD" w:rsidRPr="005B5240" w:rsidRDefault="00477CFD" w:rsidP="00477CFD">
      <w:pPr>
        <w:jc w:val="both"/>
      </w:pPr>
    </w:p>
    <w:p w14:paraId="09AD7A48" w14:textId="77777777" w:rsidR="00477CFD" w:rsidRPr="005B5240" w:rsidRDefault="00477CFD" w:rsidP="00477CFD">
      <w:pPr>
        <w:ind w:left="709"/>
      </w:pPr>
      <w:r w:rsidRPr="005B5240">
        <w:t>in via __________________________________ Tel. ________________Cell. __________________</w:t>
      </w:r>
    </w:p>
    <w:p w14:paraId="5F38C97C" w14:textId="77777777" w:rsidR="000949C2" w:rsidRPr="005B5240" w:rsidRDefault="000949C2" w:rsidP="00477CFD">
      <w:pPr>
        <w:ind w:left="709"/>
      </w:pPr>
    </w:p>
    <w:p w14:paraId="20969621" w14:textId="77777777" w:rsidR="00603508" w:rsidRPr="005B5240" w:rsidRDefault="00BF62FE" w:rsidP="00603508">
      <w:pPr>
        <w:pStyle w:val="Paragrafoelenco"/>
        <w:numPr>
          <w:ilvl w:val="0"/>
          <w:numId w:val="1"/>
        </w:numPr>
        <w:jc w:val="both"/>
      </w:pPr>
      <w:r w:rsidRPr="005B5240">
        <w:t>di essere cittadino/a italiano/a ovvero cittadino/a di uno Stato membro dell’</w:t>
      </w:r>
      <w:r w:rsidR="00603508" w:rsidRPr="005B5240">
        <w:t>Unione Europea</w:t>
      </w:r>
    </w:p>
    <w:p w14:paraId="4C0A4209" w14:textId="77777777" w:rsidR="00603508" w:rsidRPr="005B5240" w:rsidRDefault="00603508" w:rsidP="00603508">
      <w:pPr>
        <w:ind w:left="360"/>
        <w:jc w:val="both"/>
      </w:pPr>
    </w:p>
    <w:p w14:paraId="40942923" w14:textId="77777777" w:rsidR="00603508" w:rsidRPr="005B5240" w:rsidRDefault="00603508" w:rsidP="00603508">
      <w:pPr>
        <w:pStyle w:val="Paragrafoelenco"/>
        <w:numPr>
          <w:ilvl w:val="0"/>
          <w:numId w:val="1"/>
        </w:numPr>
        <w:jc w:val="both"/>
      </w:pPr>
      <w:r w:rsidRPr="005B5240">
        <w:t xml:space="preserve">di essere iscritto/a nelle liste elettorali del Comune </w:t>
      </w:r>
      <w:r w:rsidR="00477CFD" w:rsidRPr="005B5240">
        <w:t>____________________________________</w:t>
      </w:r>
    </w:p>
    <w:p w14:paraId="0EFB03B4" w14:textId="77777777" w:rsidR="00603508" w:rsidRPr="005B5240" w:rsidRDefault="00603508" w:rsidP="00603508">
      <w:pPr>
        <w:ind w:left="709"/>
        <w:jc w:val="both"/>
      </w:pPr>
      <w:r w:rsidRPr="005B5240">
        <w:t>e di godere dei diritti civili e politici</w:t>
      </w:r>
    </w:p>
    <w:p w14:paraId="4EC9B7A7" w14:textId="77777777" w:rsidR="00603508" w:rsidRPr="005B5240" w:rsidRDefault="00603508" w:rsidP="00603508">
      <w:pPr>
        <w:ind w:left="709"/>
        <w:jc w:val="both"/>
      </w:pPr>
    </w:p>
    <w:p w14:paraId="2B976267" w14:textId="77777777" w:rsidR="00603508" w:rsidRPr="005B5240" w:rsidRDefault="00603508" w:rsidP="00603508">
      <w:pPr>
        <w:pStyle w:val="Paragrafoelenco"/>
        <w:numPr>
          <w:ilvl w:val="0"/>
          <w:numId w:val="1"/>
        </w:numPr>
        <w:jc w:val="both"/>
      </w:pPr>
      <w:r w:rsidRPr="005B5240">
        <w:t>di non aver riportato condanne penali, di non avere procedimenti penali pendenti (in caso contrario indicare quali), di non avere riportato procedimenti disciplinari nel biennio precedente la data dell’avviso di mobilità (di trasferimento) e di non avere procedimenti disciplinari in corso</w:t>
      </w:r>
    </w:p>
    <w:p w14:paraId="69A6D000" w14:textId="77777777" w:rsidR="00477CFD" w:rsidRPr="005B5240" w:rsidRDefault="00477CFD" w:rsidP="00477CFD">
      <w:pPr>
        <w:ind w:left="360"/>
        <w:jc w:val="both"/>
      </w:pPr>
    </w:p>
    <w:p w14:paraId="3F866DE3" w14:textId="77777777" w:rsidR="00477CFD" w:rsidRPr="005B5240" w:rsidRDefault="00477CFD" w:rsidP="00477CFD">
      <w:pPr>
        <w:ind w:left="709"/>
        <w:jc w:val="both"/>
      </w:pPr>
      <w:r w:rsidRPr="005B5240">
        <w:t>___________________________________________________________________________</w:t>
      </w:r>
    </w:p>
    <w:p w14:paraId="233267CC" w14:textId="77777777" w:rsidR="00603508" w:rsidRPr="005B5240" w:rsidRDefault="00603508" w:rsidP="00603508">
      <w:pPr>
        <w:ind w:left="360"/>
        <w:jc w:val="both"/>
      </w:pPr>
    </w:p>
    <w:p w14:paraId="5FC4B7C7" w14:textId="77777777" w:rsidR="00603508" w:rsidRPr="005B5240" w:rsidRDefault="00603508" w:rsidP="00603508">
      <w:pPr>
        <w:pStyle w:val="Paragrafoelenco"/>
        <w:numPr>
          <w:ilvl w:val="0"/>
          <w:numId w:val="1"/>
        </w:numPr>
      </w:pPr>
      <w:r w:rsidRPr="005B5240">
        <w:t xml:space="preserve">di essere in possesso del seguente </w:t>
      </w:r>
      <w:r w:rsidR="00C87619" w:rsidRPr="005B5240">
        <w:t>titolo di studio</w:t>
      </w:r>
    </w:p>
    <w:p w14:paraId="18CB2FC0" w14:textId="77777777" w:rsidR="00603508" w:rsidRPr="005B5240" w:rsidRDefault="00603508" w:rsidP="00603508">
      <w:pPr>
        <w:pStyle w:val="Paragrafoelenco"/>
      </w:pPr>
    </w:p>
    <w:p w14:paraId="45F3A627" w14:textId="77777777" w:rsidR="00603508" w:rsidRPr="005B5240" w:rsidRDefault="00477CFD" w:rsidP="00603508">
      <w:pPr>
        <w:ind w:left="709"/>
      </w:pPr>
      <w:r w:rsidRPr="005B5240">
        <w:t>_________________________________________________________________________________</w:t>
      </w:r>
    </w:p>
    <w:p w14:paraId="2F39F1FF" w14:textId="77777777" w:rsidR="00603508" w:rsidRPr="005B5240" w:rsidRDefault="00603508" w:rsidP="00603508">
      <w:pPr>
        <w:pStyle w:val="Paragrafoelenco"/>
        <w:ind w:left="709"/>
      </w:pPr>
    </w:p>
    <w:p w14:paraId="5D059695" w14:textId="77777777" w:rsidR="00603508" w:rsidRPr="005B5240" w:rsidRDefault="00603508" w:rsidP="00603508">
      <w:pPr>
        <w:ind w:left="709"/>
      </w:pPr>
      <w:r w:rsidRPr="005B5240">
        <w:t>conseguito nell’anno</w:t>
      </w:r>
      <w:r w:rsidR="00477CFD" w:rsidRPr="005B5240">
        <w:t xml:space="preserve">_______________ </w:t>
      </w:r>
    </w:p>
    <w:p w14:paraId="3A6EAEE4" w14:textId="77777777" w:rsidR="00603508" w:rsidRPr="005B5240" w:rsidRDefault="00603508" w:rsidP="00603508">
      <w:pPr>
        <w:pStyle w:val="Paragrafoelenco"/>
        <w:ind w:left="709"/>
      </w:pPr>
    </w:p>
    <w:p w14:paraId="433835B9" w14:textId="77777777" w:rsidR="00603508" w:rsidRPr="005B5240" w:rsidRDefault="00477CFD" w:rsidP="00603508">
      <w:pPr>
        <w:ind w:left="709"/>
      </w:pPr>
      <w:r w:rsidRPr="005B5240">
        <w:t>presso ___________________________________________________________________________</w:t>
      </w:r>
    </w:p>
    <w:p w14:paraId="5E71CC54" w14:textId="77777777" w:rsidR="00BF62FE" w:rsidRPr="005B5240" w:rsidRDefault="00BF62FE" w:rsidP="00477CFD">
      <w:pPr>
        <w:jc w:val="both"/>
      </w:pPr>
    </w:p>
    <w:p w14:paraId="4EB88F5A" w14:textId="77777777" w:rsidR="00856D7B" w:rsidRPr="005B5240" w:rsidRDefault="00603508" w:rsidP="00856D7B">
      <w:pPr>
        <w:pStyle w:val="Paragrafoelenco"/>
        <w:numPr>
          <w:ilvl w:val="0"/>
          <w:numId w:val="1"/>
        </w:numPr>
      </w:pPr>
      <w:r w:rsidRPr="005B5240">
        <w:t>di essere</w:t>
      </w:r>
      <w:r w:rsidR="00856D7B" w:rsidRPr="005B5240">
        <w:t xml:space="preserve">    </w:t>
      </w:r>
      <w:r w:rsidR="00856D7B" w:rsidRPr="005B5240">
        <w:rPr>
          <w:b/>
        </w:rPr>
        <w:sym w:font="Symbol" w:char="F09E"/>
      </w:r>
      <w:r w:rsidR="00856D7B" w:rsidRPr="005B5240">
        <w:rPr>
          <w:b/>
        </w:rPr>
        <w:t xml:space="preserve">                                  </w:t>
      </w:r>
      <w:r w:rsidR="00856D7B" w:rsidRPr="005B5240">
        <w:t xml:space="preserve">di </w:t>
      </w:r>
      <w:r w:rsidRPr="005B5240">
        <w:t xml:space="preserve">non essere </w:t>
      </w:r>
      <w:r w:rsidR="00856D7B" w:rsidRPr="005B5240">
        <w:rPr>
          <w:b/>
        </w:rPr>
        <w:sym w:font="Symbol" w:char="F09E"/>
      </w:r>
      <w:r w:rsidR="00856D7B" w:rsidRPr="005B5240">
        <w:rPr>
          <w:b/>
        </w:rPr>
        <w:t xml:space="preserve"> </w:t>
      </w:r>
    </w:p>
    <w:p w14:paraId="19604B8F" w14:textId="77777777" w:rsidR="00C87619" w:rsidRPr="005B5240" w:rsidRDefault="00C87619" w:rsidP="00C87619">
      <w:pPr>
        <w:pStyle w:val="Paragrafoelenco"/>
      </w:pPr>
    </w:p>
    <w:p w14:paraId="1E3F7AF4" w14:textId="77777777" w:rsidR="00603508" w:rsidRPr="005B5240" w:rsidRDefault="00856D7B" w:rsidP="00856D7B">
      <w:pPr>
        <w:ind w:left="360"/>
      </w:pPr>
      <w:r w:rsidRPr="005B5240">
        <w:rPr>
          <w:b/>
        </w:rPr>
        <w:t xml:space="preserve">      </w:t>
      </w:r>
      <w:r w:rsidR="00603508" w:rsidRPr="005B5240">
        <w:t xml:space="preserve">portatore di handicap </w:t>
      </w:r>
      <w:r w:rsidR="00A14616" w:rsidRPr="005B5240">
        <w:t>accerta</w:t>
      </w:r>
      <w:r w:rsidRPr="005B5240">
        <w:t>to ai sensi della L. 104/19</w:t>
      </w:r>
      <w:r w:rsidR="00A14616" w:rsidRPr="005B5240">
        <w:t>92.</w:t>
      </w:r>
    </w:p>
    <w:p w14:paraId="045C997E" w14:textId="77777777" w:rsidR="00A14616" w:rsidRPr="005B5240" w:rsidRDefault="00A14616" w:rsidP="00A14616"/>
    <w:p w14:paraId="6F7928BF" w14:textId="77777777" w:rsidR="00A14616" w:rsidRPr="005B5240" w:rsidRDefault="00A14616" w:rsidP="00A14616">
      <w:pPr>
        <w:ind w:left="426"/>
      </w:pPr>
      <w:r w:rsidRPr="005B5240">
        <w:t>Specificare la motivazione della richiesta di trasferimento ………………………………………………………………….</w:t>
      </w:r>
    </w:p>
    <w:p w14:paraId="161D2D83" w14:textId="77777777" w:rsidR="00A14616" w:rsidRPr="005B5240" w:rsidRDefault="00A14616" w:rsidP="00A14616">
      <w:pPr>
        <w:ind w:left="426"/>
      </w:pPr>
    </w:p>
    <w:p w14:paraId="7867B375" w14:textId="77777777" w:rsidR="00A14616" w:rsidRPr="005B5240" w:rsidRDefault="00A14616" w:rsidP="00A14616">
      <w:pPr>
        <w:ind w:left="426"/>
      </w:pPr>
      <w:r w:rsidRPr="005B5240">
        <w:t>………………………………………………………………………………………………………………………………………………………………</w:t>
      </w:r>
    </w:p>
    <w:p w14:paraId="3D5C8A89" w14:textId="77777777" w:rsidR="00A14616" w:rsidRPr="005B5240" w:rsidRDefault="00A14616" w:rsidP="00A14616">
      <w:pPr>
        <w:ind w:left="426"/>
      </w:pPr>
    </w:p>
    <w:p w14:paraId="223B8D80" w14:textId="77777777" w:rsidR="00034731" w:rsidRPr="005B5240" w:rsidRDefault="00034731" w:rsidP="00A14616">
      <w:pPr>
        <w:ind w:left="426"/>
      </w:pPr>
    </w:p>
    <w:p w14:paraId="61B03845" w14:textId="77777777" w:rsidR="00A14616" w:rsidRPr="005B5240" w:rsidRDefault="00A14616" w:rsidP="00A14616">
      <w:pPr>
        <w:ind w:left="426"/>
      </w:pPr>
      <w:r w:rsidRPr="005B5240">
        <w:t>Il/La sottoscritto/a dichiara di eleggere il seguente recapito per le comunicazioni relative a</w:t>
      </w:r>
      <w:r w:rsidR="00477CFD" w:rsidRPr="005B5240">
        <w:t>l</w:t>
      </w:r>
      <w:r w:rsidRPr="005B5240">
        <w:t>l</w:t>
      </w:r>
      <w:r w:rsidR="00477CFD" w:rsidRPr="005B5240">
        <w:t>a</w:t>
      </w:r>
      <w:r w:rsidRPr="005B5240">
        <w:t xml:space="preserve"> presente </w:t>
      </w:r>
      <w:r w:rsidR="00477CFD" w:rsidRPr="005B5240">
        <w:t>domanda di trasferimento:</w:t>
      </w:r>
    </w:p>
    <w:p w14:paraId="406BA7ED" w14:textId="77777777" w:rsidR="00A14616" w:rsidRPr="005B5240" w:rsidRDefault="00A14616" w:rsidP="00A14616">
      <w:pPr>
        <w:ind w:left="426"/>
      </w:pPr>
    </w:p>
    <w:p w14:paraId="7D160869" w14:textId="77777777" w:rsidR="00A14616" w:rsidRPr="005B5240" w:rsidRDefault="00A14616" w:rsidP="00A14616">
      <w:pPr>
        <w:ind w:left="426"/>
      </w:pPr>
      <w:r w:rsidRPr="005B5240">
        <w:t xml:space="preserve">Via/Corso </w:t>
      </w:r>
      <w:r w:rsidR="00477CFD" w:rsidRPr="005B5240">
        <w:t>___________________________________________</w:t>
      </w:r>
      <w:r w:rsidRPr="005B5240">
        <w:t xml:space="preserve"> n° </w:t>
      </w:r>
      <w:r w:rsidR="00477CFD" w:rsidRPr="005B5240">
        <w:t>__________ Cap _______________</w:t>
      </w:r>
    </w:p>
    <w:p w14:paraId="514D91C4" w14:textId="77777777" w:rsidR="00477CFD" w:rsidRPr="005B5240" w:rsidRDefault="00477CFD" w:rsidP="00A14616">
      <w:pPr>
        <w:ind w:left="426"/>
      </w:pPr>
    </w:p>
    <w:p w14:paraId="27DDDC27" w14:textId="77777777" w:rsidR="00A14616" w:rsidRPr="005B5240" w:rsidRDefault="00477CFD" w:rsidP="00A14616">
      <w:pPr>
        <w:ind w:left="426"/>
      </w:pPr>
      <w:r w:rsidRPr="005B5240">
        <w:t>Comune ___________________________________________________</w:t>
      </w:r>
      <w:proofErr w:type="gramStart"/>
      <w:r w:rsidRPr="005B5240">
        <w:t>_</w:t>
      </w:r>
      <w:r w:rsidR="00A14616" w:rsidRPr="005B5240">
        <w:t xml:space="preserve">  Provincia</w:t>
      </w:r>
      <w:proofErr w:type="gramEnd"/>
      <w:r w:rsidR="00A14616" w:rsidRPr="005B5240">
        <w:t xml:space="preserve">  </w:t>
      </w:r>
      <w:r w:rsidRPr="005B5240">
        <w:t>_______________</w:t>
      </w:r>
    </w:p>
    <w:p w14:paraId="055396BE" w14:textId="77777777" w:rsidR="00A14616" w:rsidRPr="005B5240" w:rsidRDefault="00A14616" w:rsidP="00A14616">
      <w:pPr>
        <w:ind w:left="426"/>
      </w:pPr>
    </w:p>
    <w:p w14:paraId="72CAB0F1" w14:textId="77777777" w:rsidR="00A14616" w:rsidRPr="005B5240" w:rsidRDefault="00A14616" w:rsidP="00A14616">
      <w:pPr>
        <w:ind w:left="426"/>
      </w:pPr>
      <w:r w:rsidRPr="005B5240">
        <w:t xml:space="preserve">Tel. </w:t>
      </w:r>
      <w:r w:rsidR="00477CFD" w:rsidRPr="005B5240">
        <w:t>___________________________________</w:t>
      </w:r>
      <w:proofErr w:type="gramStart"/>
      <w:r w:rsidR="00477CFD" w:rsidRPr="005B5240">
        <w:t xml:space="preserve">_ </w:t>
      </w:r>
      <w:r w:rsidRPr="005B5240">
        <w:t xml:space="preserve"> e-mail</w:t>
      </w:r>
      <w:proofErr w:type="gramEnd"/>
      <w:r w:rsidRPr="005B5240">
        <w:t xml:space="preserve"> </w:t>
      </w:r>
      <w:r w:rsidR="00477CFD" w:rsidRPr="005B5240">
        <w:t>______________________________________</w:t>
      </w:r>
    </w:p>
    <w:p w14:paraId="64F2F70C" w14:textId="77777777" w:rsidR="00A14616" w:rsidRPr="005B5240" w:rsidRDefault="00A14616" w:rsidP="00A14616">
      <w:pPr>
        <w:ind w:left="426"/>
      </w:pPr>
    </w:p>
    <w:p w14:paraId="57FC7DF8" w14:textId="77777777" w:rsidR="00477CFD" w:rsidRPr="005B5240" w:rsidRDefault="00477CFD" w:rsidP="00A14616">
      <w:pPr>
        <w:ind w:left="426"/>
      </w:pPr>
    </w:p>
    <w:p w14:paraId="0C79818B" w14:textId="77777777" w:rsidR="00A14616" w:rsidRPr="005B5240" w:rsidRDefault="00A14616" w:rsidP="003D41E1">
      <w:pPr>
        <w:ind w:left="426"/>
      </w:pPr>
      <w:r w:rsidRPr="005B5240">
        <w:t>Il/La sottoscritto</w:t>
      </w:r>
      <w:r w:rsidR="00477CFD" w:rsidRPr="005B5240">
        <w:t xml:space="preserve">/a allega alla presente domanda </w:t>
      </w:r>
      <w:r w:rsidRPr="005B5240">
        <w:t>il curriculum (</w:t>
      </w:r>
      <w:r w:rsidR="00477CFD" w:rsidRPr="005B5240">
        <w:t xml:space="preserve">secondo il </w:t>
      </w:r>
      <w:r w:rsidR="00F9107F" w:rsidRPr="005B5240">
        <w:t xml:space="preserve">formato europeo, Allegato N° 2), </w:t>
      </w:r>
      <w:r w:rsidRPr="005B5240">
        <w:t>datato e firmato, e dichiara che tutto quanto in esso indicato corrisponde a verità ai sensi d</w:t>
      </w:r>
      <w:r w:rsidR="003F5048" w:rsidRPr="005B5240">
        <w:t>e</w:t>
      </w:r>
      <w:r w:rsidR="003D41E1">
        <w:t xml:space="preserve">gli </w:t>
      </w:r>
      <w:r w:rsidR="00EC0102" w:rsidRPr="005B5240">
        <w:t>art</w:t>
      </w:r>
      <w:r w:rsidR="003D41E1">
        <w:t>t</w:t>
      </w:r>
      <w:r w:rsidR="00EC0102" w:rsidRPr="005B5240">
        <w:t xml:space="preserve">. </w:t>
      </w:r>
      <w:r w:rsidR="00EC0102" w:rsidRPr="00BE1496">
        <w:t xml:space="preserve">46 </w:t>
      </w:r>
      <w:r w:rsidR="003D41E1" w:rsidRPr="00BE1496">
        <w:t>e 47</w:t>
      </w:r>
      <w:r w:rsidR="003D41E1">
        <w:t xml:space="preserve"> </w:t>
      </w:r>
      <w:r w:rsidR="00EC0102" w:rsidRPr="005B5240">
        <w:t xml:space="preserve">del D.P.R. 445/2000 </w:t>
      </w:r>
      <w:r w:rsidR="003F5048" w:rsidRPr="005B5240">
        <w:t>consapevole che le dichiarazioni mendaci sono punite</w:t>
      </w:r>
      <w:r w:rsidR="004B2D37" w:rsidRPr="005B5240">
        <w:t>,</w:t>
      </w:r>
      <w:r w:rsidR="003F5048" w:rsidRPr="005B5240">
        <w:t xml:space="preserve"> ai sensi del codice penale e delle leggi speciali in materia, secondo le disposizioni richiamate dall’art.76 del D.P.R. n.445/2000.</w:t>
      </w:r>
    </w:p>
    <w:p w14:paraId="2C6B5AEF" w14:textId="77777777" w:rsidR="00A14616" w:rsidRPr="005B5240" w:rsidRDefault="00A14616" w:rsidP="00A14616">
      <w:pPr>
        <w:ind w:left="426"/>
      </w:pPr>
      <w:r w:rsidRPr="005B5240">
        <w:t>Allega altresì il nulla osta dell’Amministrazione di appartenenza e la fotocopia</w:t>
      </w:r>
      <w:r w:rsidR="00F9107F" w:rsidRPr="005B5240">
        <w:t xml:space="preserve"> </w:t>
      </w:r>
      <w:r w:rsidRPr="005B5240">
        <w:t>di un documento d’identità in corso di validità.</w:t>
      </w:r>
    </w:p>
    <w:p w14:paraId="2D8C4776" w14:textId="77777777" w:rsidR="00A14616" w:rsidRPr="005B5240" w:rsidRDefault="00A14616" w:rsidP="00A14616">
      <w:pPr>
        <w:ind w:left="426"/>
      </w:pPr>
    </w:p>
    <w:p w14:paraId="799E3C07" w14:textId="77777777" w:rsidR="00A14616" w:rsidRPr="005B5240" w:rsidRDefault="00A14616" w:rsidP="00A14616">
      <w:pPr>
        <w:ind w:left="426"/>
      </w:pPr>
    </w:p>
    <w:p w14:paraId="4671C14B" w14:textId="77777777" w:rsidR="00A14616" w:rsidRPr="005B5240" w:rsidRDefault="00A14616" w:rsidP="00A14616">
      <w:pPr>
        <w:ind w:left="426"/>
      </w:pPr>
      <w:r w:rsidRPr="005B5240">
        <w:t xml:space="preserve">Data </w:t>
      </w:r>
      <w:r w:rsidR="00F9107F" w:rsidRPr="005B5240">
        <w:t>_____________________________</w:t>
      </w:r>
      <w:r w:rsidRPr="005B5240">
        <w:t xml:space="preserve">   Firma </w:t>
      </w:r>
      <w:r w:rsidR="00F9107F" w:rsidRPr="005B5240">
        <w:t>__________________________________________</w:t>
      </w:r>
    </w:p>
    <w:p w14:paraId="151131B1" w14:textId="77777777" w:rsidR="00A14616" w:rsidRPr="005B5240" w:rsidRDefault="00A14616" w:rsidP="00A14616">
      <w:pPr>
        <w:ind w:left="426"/>
      </w:pPr>
    </w:p>
    <w:p w14:paraId="4FAC05CD" w14:textId="77777777" w:rsidR="00A14616" w:rsidRPr="005B5240" w:rsidRDefault="00470A6E" w:rsidP="00A14616">
      <w:pPr>
        <w:ind w:left="426"/>
      </w:pPr>
      <w:r w:rsidRPr="00470A6E">
        <w:t>I dati personali trasmessi dai candidati con la domanda di partecipazione alle selezioni, ai sensi di quanto previsto dal D.lgs. 30.06.2003, n. 196, saranno trattati per le finalità di gestione della procedura selettiva e dell’eventuale procedimento di assunzione in servizio.</w:t>
      </w:r>
    </w:p>
    <w:p w14:paraId="156773A6" w14:textId="77777777" w:rsidR="00A14616" w:rsidRPr="005B5240" w:rsidRDefault="00A14616" w:rsidP="00A14616">
      <w:pPr>
        <w:ind w:left="426"/>
      </w:pPr>
      <w:r w:rsidRPr="005B5240">
        <w:t>Il/La sottoscritto/a esprime il propr</w:t>
      </w:r>
      <w:r w:rsidR="00F9107F" w:rsidRPr="005B5240">
        <w:t>io consenso affinché</w:t>
      </w:r>
      <w:r w:rsidRPr="005B5240">
        <w:t xml:space="preserve"> i dati personali forniti possano essere </w:t>
      </w:r>
      <w:proofErr w:type="gramStart"/>
      <w:r w:rsidRPr="005B5240">
        <w:t>trat</w:t>
      </w:r>
      <w:r w:rsidR="00F9107F" w:rsidRPr="005B5240">
        <w:t>t</w:t>
      </w:r>
      <w:r w:rsidRPr="005B5240">
        <w:t>ati  per</w:t>
      </w:r>
      <w:proofErr w:type="gramEnd"/>
      <w:r w:rsidRPr="005B5240">
        <w:t xml:space="preserve"> gli adempimenti connessi alla presente procedura.</w:t>
      </w:r>
    </w:p>
    <w:p w14:paraId="3CCC698B" w14:textId="77777777" w:rsidR="00A14616" w:rsidRPr="005B5240" w:rsidRDefault="00A14616" w:rsidP="00A14616">
      <w:pPr>
        <w:ind w:left="426"/>
      </w:pPr>
    </w:p>
    <w:p w14:paraId="08F9C2DB" w14:textId="77777777" w:rsidR="00A14616" w:rsidRPr="005B5240" w:rsidRDefault="00A14616" w:rsidP="00A14616">
      <w:pPr>
        <w:ind w:left="426"/>
      </w:pPr>
    </w:p>
    <w:p w14:paraId="70B4F85D" w14:textId="77777777" w:rsidR="00A14616" w:rsidRPr="005B5240" w:rsidRDefault="00F9107F" w:rsidP="00A14616">
      <w:pPr>
        <w:ind w:left="426"/>
      </w:pPr>
      <w:r w:rsidRPr="005B5240">
        <w:t>Data _____________________________   Firma __________________________________________</w:t>
      </w:r>
    </w:p>
    <w:sectPr w:rsidR="00A14616" w:rsidRPr="005B524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46B40"/>
    <w:multiLevelType w:val="hybridMultilevel"/>
    <w:tmpl w:val="F594E57E"/>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BB472C8"/>
    <w:multiLevelType w:val="hybridMultilevel"/>
    <w:tmpl w:val="7CAC4986"/>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 w15:restartNumberingAfterBreak="0">
    <w:nsid w:val="4AA96C8D"/>
    <w:multiLevelType w:val="hybridMultilevel"/>
    <w:tmpl w:val="6786DE0E"/>
    <w:lvl w:ilvl="0" w:tplc="04100011">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 w15:restartNumberingAfterBreak="0">
    <w:nsid w:val="55A02F16"/>
    <w:multiLevelType w:val="hybridMultilevel"/>
    <w:tmpl w:val="135E6D6C"/>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4" w15:restartNumberingAfterBreak="0">
    <w:nsid w:val="679C1961"/>
    <w:multiLevelType w:val="hybridMultilevel"/>
    <w:tmpl w:val="48C04F5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7EA"/>
    <w:rsid w:val="00034731"/>
    <w:rsid w:val="000949C2"/>
    <w:rsid w:val="000C1B8A"/>
    <w:rsid w:val="001D018A"/>
    <w:rsid w:val="00236D57"/>
    <w:rsid w:val="002541D1"/>
    <w:rsid w:val="002C7126"/>
    <w:rsid w:val="003D2DEE"/>
    <w:rsid w:val="003D41E1"/>
    <w:rsid w:val="003F0B89"/>
    <w:rsid w:val="003F5048"/>
    <w:rsid w:val="00470A6E"/>
    <w:rsid w:val="00477CFD"/>
    <w:rsid w:val="004804F4"/>
    <w:rsid w:val="004B2D37"/>
    <w:rsid w:val="005637EA"/>
    <w:rsid w:val="005B5240"/>
    <w:rsid w:val="005D6DA8"/>
    <w:rsid w:val="00603508"/>
    <w:rsid w:val="00634899"/>
    <w:rsid w:val="007106E5"/>
    <w:rsid w:val="00765298"/>
    <w:rsid w:val="0079230C"/>
    <w:rsid w:val="00856D7B"/>
    <w:rsid w:val="008B0085"/>
    <w:rsid w:val="008C696E"/>
    <w:rsid w:val="0099550D"/>
    <w:rsid w:val="009C4665"/>
    <w:rsid w:val="00A14616"/>
    <w:rsid w:val="00A41643"/>
    <w:rsid w:val="00AF37B6"/>
    <w:rsid w:val="00B756DC"/>
    <w:rsid w:val="00BE1496"/>
    <w:rsid w:val="00BF62FE"/>
    <w:rsid w:val="00C52491"/>
    <w:rsid w:val="00C87619"/>
    <w:rsid w:val="00CC1B19"/>
    <w:rsid w:val="00CD2D64"/>
    <w:rsid w:val="00D4308F"/>
    <w:rsid w:val="00DA497C"/>
    <w:rsid w:val="00E02AA6"/>
    <w:rsid w:val="00E15578"/>
    <w:rsid w:val="00E3320E"/>
    <w:rsid w:val="00EA716B"/>
    <w:rsid w:val="00EC0102"/>
    <w:rsid w:val="00F3339A"/>
    <w:rsid w:val="00F75D3F"/>
    <w:rsid w:val="00F9107F"/>
    <w:rsid w:val="00FC08FD"/>
    <w:rsid w:val="00FE1323"/>
    <w:rsid w:val="00FE2FA7"/>
    <w:rsid w:val="00FE70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F71FE"/>
  <w15:docId w15:val="{B7430534-723F-4698-945E-E6160FF12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3339A"/>
    <w:pPr>
      <w:ind w:left="720"/>
      <w:contextualSpacing/>
    </w:pPr>
  </w:style>
  <w:style w:type="paragraph" w:styleId="Testofumetto">
    <w:name w:val="Balloon Text"/>
    <w:basedOn w:val="Normale"/>
    <w:link w:val="TestofumettoCarattere"/>
    <w:uiPriority w:val="99"/>
    <w:semiHidden/>
    <w:unhideWhenUsed/>
    <w:rsid w:val="00A41643"/>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41643"/>
    <w:rPr>
      <w:rFonts w:ascii="Segoe UI" w:hAnsi="Segoe UI" w:cs="Segoe UI"/>
      <w:sz w:val="18"/>
      <w:szCs w:val="18"/>
    </w:rPr>
  </w:style>
  <w:style w:type="character" w:styleId="Rimandocommento">
    <w:name w:val="annotation reference"/>
    <w:basedOn w:val="Carpredefinitoparagrafo"/>
    <w:uiPriority w:val="99"/>
    <w:semiHidden/>
    <w:unhideWhenUsed/>
    <w:rsid w:val="003D41E1"/>
    <w:rPr>
      <w:sz w:val="16"/>
      <w:szCs w:val="16"/>
    </w:rPr>
  </w:style>
  <w:style w:type="paragraph" w:styleId="Testocommento">
    <w:name w:val="annotation text"/>
    <w:basedOn w:val="Normale"/>
    <w:link w:val="TestocommentoCarattere"/>
    <w:uiPriority w:val="99"/>
    <w:semiHidden/>
    <w:unhideWhenUsed/>
    <w:rsid w:val="003D41E1"/>
    <w:rPr>
      <w:sz w:val="20"/>
      <w:szCs w:val="20"/>
    </w:rPr>
  </w:style>
  <w:style w:type="character" w:customStyle="1" w:styleId="TestocommentoCarattere">
    <w:name w:val="Testo commento Carattere"/>
    <w:basedOn w:val="Carpredefinitoparagrafo"/>
    <w:link w:val="Testocommento"/>
    <w:uiPriority w:val="99"/>
    <w:semiHidden/>
    <w:rsid w:val="003D41E1"/>
    <w:rPr>
      <w:sz w:val="20"/>
      <w:szCs w:val="20"/>
    </w:rPr>
  </w:style>
  <w:style w:type="paragraph" w:styleId="Soggettocommento">
    <w:name w:val="annotation subject"/>
    <w:basedOn w:val="Testocommento"/>
    <w:next w:val="Testocommento"/>
    <w:link w:val="SoggettocommentoCarattere"/>
    <w:uiPriority w:val="99"/>
    <w:semiHidden/>
    <w:unhideWhenUsed/>
    <w:rsid w:val="003D41E1"/>
    <w:rPr>
      <w:b/>
      <w:bCs/>
    </w:rPr>
  </w:style>
  <w:style w:type="character" w:customStyle="1" w:styleId="SoggettocommentoCarattere">
    <w:name w:val="Soggetto commento Carattere"/>
    <w:basedOn w:val="TestocommentoCarattere"/>
    <w:link w:val="Soggettocommento"/>
    <w:uiPriority w:val="99"/>
    <w:semiHidden/>
    <w:rsid w:val="003D41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A52D5-CC6C-4724-BA30-6D21D178F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19</Words>
  <Characters>4100</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 Tomasella</dc:creator>
  <cp:lastModifiedBy>Raffaella Melchiorre</cp:lastModifiedBy>
  <cp:revision>3</cp:revision>
  <cp:lastPrinted>2016-06-07T07:24:00Z</cp:lastPrinted>
  <dcterms:created xsi:type="dcterms:W3CDTF">2020-06-17T12:27:00Z</dcterms:created>
  <dcterms:modified xsi:type="dcterms:W3CDTF">2020-06-17T13:15:00Z</dcterms:modified>
</cp:coreProperties>
</file>